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AB" w:rsidRPr="00F073E3" w:rsidRDefault="003309B0" w:rsidP="00F073E3">
      <w:pPr>
        <w:rPr>
          <w:szCs w:val="21"/>
        </w:rPr>
      </w:pPr>
      <w:r w:rsidRPr="00F073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EF7BE" wp14:editId="1FB30240">
                <wp:simplePos x="0" y="0"/>
                <wp:positionH relativeFrom="margin">
                  <wp:align>left</wp:align>
                </wp:positionH>
                <wp:positionV relativeFrom="paragraph">
                  <wp:posOffset>636</wp:posOffset>
                </wp:positionV>
                <wp:extent cx="6162675" cy="666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66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4115" w:rsidRPr="00D73C75" w:rsidRDefault="00E14115" w:rsidP="00E1411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3C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伊佐市認知症</w:t>
                            </w:r>
                            <w:r w:rsidR="00A66DD6" w:rsidRPr="00D73C75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</w:t>
                            </w:r>
                            <w:r w:rsidRPr="00D73C75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78"/>
                                <w:szCs w:val="7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93EF7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05pt;width:485.2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" fillcolor="#ed7d31 [3205]" stroked="f">
                <v:textbox inset="5.85pt,.7pt,5.85pt,.7pt">
                  <w:txbxContent>
                    <w:p w:rsidR="00E14115" w:rsidRPr="00D73C75" w:rsidRDefault="00E14115" w:rsidP="00E1411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3C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伊佐市認知症</w:t>
                      </w:r>
                      <w:r w:rsidR="00A66DD6" w:rsidRPr="00D73C75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</w:t>
                      </w:r>
                      <w:r w:rsidRPr="00D73C75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78"/>
                          <w:szCs w:val="7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9AB" w:rsidRPr="00F073E3" w:rsidRDefault="001379AB" w:rsidP="00F073E3">
      <w:pPr>
        <w:rPr>
          <w:szCs w:val="21"/>
        </w:rPr>
      </w:pPr>
    </w:p>
    <w:p w:rsidR="001379AB" w:rsidRPr="00F073E3" w:rsidRDefault="001379AB" w:rsidP="00F073E3">
      <w:pPr>
        <w:rPr>
          <w:szCs w:val="21"/>
        </w:rPr>
      </w:pPr>
    </w:p>
    <w:p w:rsidR="00207F8F" w:rsidRPr="00283FA7" w:rsidRDefault="003A2FA6" w:rsidP="00D73C75">
      <w:pPr>
        <w:spacing w:line="60" w:lineRule="auto"/>
        <w:ind w:firstLineChars="100" w:firstLine="210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DF155" wp14:editId="3950375A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2129790" cy="5238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FA6" w:rsidRPr="003A2FA6" w:rsidRDefault="003A2FA6" w:rsidP="003A2FA6">
                            <w:pPr>
                              <w:ind w:firstLineChars="100" w:firstLine="50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EDF1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16.5pt;margin-top:23.15pt;width:167.7pt;height:4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" filled="f" stroked="f">
                <v:textbox inset="5.85pt,.7pt,5.85pt,.7pt">
                  <w:txbxContent>
                    <w:p w:rsidR="003A2FA6" w:rsidRPr="003A2FA6" w:rsidRDefault="003A2FA6" w:rsidP="003A2FA6">
                      <w:pPr>
                        <w:ind w:firstLineChars="100" w:firstLine="502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5"/>
                          <w:sz w:val="50"/>
                          <w:szCs w:val="5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9AB" w:rsidRPr="00283FA7">
        <w:rPr>
          <w:rFonts w:ascii="HGP創英角ｺﾞｼｯｸUB" w:eastAsia="HGP創英角ｺﾞｼｯｸUB" w:hAnsi="HGP創英角ｺﾞｼｯｸUB" w:hint="eastAsia"/>
          <w:sz w:val="32"/>
          <w:szCs w:val="32"/>
        </w:rPr>
        <w:t>演　題</w:t>
      </w:r>
    </w:p>
    <w:p w:rsidR="001379AB" w:rsidRPr="00D5633B" w:rsidRDefault="001379AB" w:rsidP="00BC6E4B">
      <w:pPr>
        <w:spacing w:line="60" w:lineRule="auto"/>
        <w:ind w:firstLineChars="100" w:firstLine="440"/>
        <w:jc w:val="center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D5633B">
        <w:rPr>
          <w:rFonts w:ascii="HGP創英角ｺﾞｼｯｸUB" w:eastAsia="HGP創英角ｺﾞｼｯｸUB" w:hAnsi="HGP創英角ｺﾞｼｯｸUB" w:hint="eastAsia"/>
          <w:sz w:val="44"/>
          <w:szCs w:val="44"/>
        </w:rPr>
        <w:t>「若年性アルツハイマーの母と生きる」</w:t>
      </w:r>
    </w:p>
    <w:p w:rsidR="001379AB" w:rsidRDefault="001379AB" w:rsidP="00BC6E4B">
      <w:pPr>
        <w:spacing w:line="60" w:lineRule="auto"/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283FA7">
        <w:rPr>
          <w:rFonts w:ascii="HGP創英角ｺﾞｼｯｸUB" w:eastAsia="HGP創英角ｺﾞｼｯｸUB" w:hAnsi="HGP創英角ｺﾞｼｯｸUB" w:hint="eastAsia"/>
          <w:sz w:val="40"/>
          <w:szCs w:val="40"/>
        </w:rPr>
        <w:t>～大切な人が認知症になったらあなたはどうする？～</w:t>
      </w:r>
    </w:p>
    <w:p w:rsidR="00BF5CD7" w:rsidRPr="00D73C75" w:rsidRDefault="009C68D4" w:rsidP="00D73C75">
      <w:pPr>
        <w:spacing w:line="60" w:lineRule="auto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</w:rPr>
        <w:t xml:space="preserve">　　　　　　　　　　</w:t>
      </w:r>
      <w:r w:rsidRPr="00D73C75">
        <w:rPr>
          <w:rFonts w:ascii="HGP創英角ｺﾞｼｯｸUB" w:eastAsia="HGP創英角ｺﾞｼｯｸUB" w:hAnsi="HGP創英角ｺﾞｼｯｸUB" w:hint="eastAsia"/>
          <w:sz w:val="28"/>
          <w:szCs w:val="28"/>
        </w:rPr>
        <w:t>フリーアナウンサー</w:t>
      </w:r>
    </w:p>
    <w:p w:rsidR="00BC6E4B" w:rsidRDefault="00F95C5D" w:rsidP="00BC6E4B">
      <w:pPr>
        <w:spacing w:line="60" w:lineRule="auto"/>
        <w:rPr>
          <w:rFonts w:ascii="HGP創英角ｺﾞｼｯｸUB" w:eastAsia="HGP創英角ｺﾞｼｯｸUB" w:hAnsi="HGP創英角ｺﾞｼｯｸUB"/>
          <w:sz w:val="40"/>
          <w:szCs w:val="40"/>
        </w:rPr>
      </w:pPr>
      <w:bookmarkStart w:id="0" w:name="_GoBack"/>
      <w:r>
        <w:rPr>
          <w:rFonts w:ascii="HGP創英角ｺﾞｼｯｸUB" w:eastAsia="HGP創英角ｺﾞｼｯｸUB" w:hAnsi="HGP創英角ｺﾞｼｯｸUB" w:hint="eastAsia"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34485</wp:posOffset>
            </wp:positionH>
            <wp:positionV relativeFrom="margin">
              <wp:posOffset>2585720</wp:posOffset>
            </wp:positionV>
            <wp:extent cx="2425700" cy="18186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G02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379AB" w:rsidRPr="00F073E3">
        <w:rPr>
          <w:rFonts w:ascii="HGP創英角ｺﾞｼｯｸUB" w:eastAsia="HGP創英角ｺﾞｼｯｸUB" w:hAnsi="HGP創英角ｺﾞｼｯｸUB" w:hint="eastAsia"/>
          <w:szCs w:val="36"/>
        </w:rPr>
        <w:t xml:space="preserve">　</w:t>
      </w:r>
      <w:r w:rsidR="00BF5CD7" w:rsidRPr="00D73C75">
        <w:rPr>
          <w:rFonts w:ascii="HGP創英角ｺﾞｼｯｸUB" w:eastAsia="HGP創英角ｺﾞｼｯｸUB" w:hAnsi="HGP創英角ｺﾞｼｯｸUB" w:hint="eastAsia"/>
          <w:sz w:val="36"/>
          <w:szCs w:val="36"/>
          <w:shd w:val="clear" w:color="auto" w:fill="FFFFFF" w:themeFill="background1"/>
        </w:rPr>
        <w:t>講　師</w:t>
      </w:r>
      <w:r w:rsidR="002B47AF" w:rsidRPr="00D73C75">
        <w:rPr>
          <w:rFonts w:ascii="HGP創英角ｺﾞｼｯｸUB" w:eastAsia="HGP創英角ｺﾞｼｯｸUB" w:hAnsi="HGP創英角ｺﾞｼｯｸUB" w:hint="eastAsia"/>
          <w:sz w:val="40"/>
          <w:szCs w:val="40"/>
          <w:shd w:val="clear" w:color="auto" w:fill="FFFFFF" w:themeFill="background1"/>
        </w:rPr>
        <w:t>：</w:t>
      </w:r>
      <w:r w:rsidR="009C68D4" w:rsidRPr="00D73C75">
        <w:rPr>
          <w:rFonts w:ascii="HGP創英角ｺﾞｼｯｸUB" w:eastAsia="HGP創英角ｺﾞｼｯｸUB" w:hAnsi="HGP創英角ｺﾞｼｯｸUB" w:hint="eastAsia"/>
          <w:sz w:val="40"/>
          <w:szCs w:val="40"/>
          <w:shd w:val="clear" w:color="auto" w:fill="FFFFFF" w:themeFill="background1"/>
        </w:rPr>
        <w:t xml:space="preserve">　　</w:t>
      </w:r>
      <w:r w:rsidR="001379AB" w:rsidRPr="00616AB6">
        <w:rPr>
          <w:rFonts w:ascii="HGP創英角ｺﾞｼｯｸUB" w:eastAsia="HGP創英角ｺﾞｼｯｸUB" w:hAnsi="HGP創英角ｺﾞｼｯｸUB" w:hint="eastAsia"/>
          <w:sz w:val="48"/>
          <w:szCs w:val="48"/>
        </w:rPr>
        <w:t>岩佐　まり</w:t>
      </w:r>
      <w:r w:rsidR="00616AB6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1379AB" w:rsidRPr="00D73C75">
        <w:rPr>
          <w:rFonts w:ascii="HGP創英角ｺﾞｼｯｸUB" w:eastAsia="HGP創英角ｺﾞｼｯｸUB" w:hAnsi="HGP創英角ｺﾞｼｯｸUB" w:hint="eastAsia"/>
          <w:sz w:val="40"/>
          <w:szCs w:val="40"/>
        </w:rPr>
        <w:t>氏</w:t>
      </w:r>
    </w:p>
    <w:p w:rsidR="001379AB" w:rsidRPr="00BC6E4B" w:rsidRDefault="001379AB" w:rsidP="00BC6E4B">
      <w:pPr>
        <w:spacing w:line="60" w:lineRule="auto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F006FE">
        <w:rPr>
          <w:rFonts w:ascii="BIZ UDPゴシック" w:eastAsia="BIZ UDPゴシック" w:hAnsi="BIZ UDPゴシック" w:hint="eastAsia"/>
          <w:szCs w:val="24"/>
        </w:rPr>
        <w:t xml:space="preserve">　（プロフィール）</w:t>
      </w:r>
    </w:p>
    <w:p w:rsidR="00F073E3" w:rsidRPr="00F006FE" w:rsidRDefault="001379AB" w:rsidP="00F073E3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大阪府出身、フリーアナウンサー。</w:t>
      </w:r>
    </w:p>
    <w:p w:rsidR="001379AB" w:rsidRPr="00F006FE" w:rsidRDefault="001379AB" w:rsidP="00F073E3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これまでにネットチャンネルやケーブルテレビで司会を務める。</w:t>
      </w:r>
    </w:p>
    <w:p w:rsidR="001379AB" w:rsidRPr="00F006FE" w:rsidRDefault="001379AB" w:rsidP="00F073E3">
      <w:pPr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５５歳の若さでアルツハイマー</w:t>
      </w:r>
      <w:r w:rsidR="000774B7">
        <w:rPr>
          <w:rFonts w:ascii="BIZ UDPゴシック" w:eastAsia="BIZ UDPゴシック" w:hAnsi="BIZ UDPゴシック" w:hint="eastAsia"/>
          <w:sz w:val="20"/>
          <w:szCs w:val="20"/>
        </w:rPr>
        <w:t>型</w:t>
      </w:r>
      <w:r w:rsidRPr="00F006FE">
        <w:rPr>
          <w:rFonts w:ascii="BIZ UDPゴシック" w:eastAsia="BIZ UDPゴシック" w:hAnsi="BIZ UDPゴシック" w:hint="eastAsia"/>
          <w:sz w:val="20"/>
          <w:szCs w:val="20"/>
        </w:rPr>
        <w:t>認知症を患った母をシングル介護</w:t>
      </w:r>
      <w:r w:rsidR="00F006FE">
        <w:rPr>
          <w:rFonts w:ascii="BIZ UDPゴシック" w:eastAsia="BIZ UDPゴシック" w:hAnsi="BIZ UDPゴシック" w:hint="eastAsia"/>
          <w:sz w:val="20"/>
          <w:szCs w:val="20"/>
        </w:rPr>
        <w:t>中</w:t>
      </w:r>
      <w:r w:rsidRPr="00F006FE">
        <w:rPr>
          <w:rFonts w:ascii="BIZ UDPゴシック" w:eastAsia="BIZ UDPゴシック" w:hAnsi="BIZ UDPゴシック" w:hint="eastAsia"/>
          <w:sz w:val="20"/>
          <w:szCs w:val="20"/>
        </w:rPr>
        <w:t>。</w:t>
      </w:r>
    </w:p>
    <w:p w:rsidR="00283FA7" w:rsidRPr="00F006FE" w:rsidRDefault="001379AB" w:rsidP="00F073E3">
      <w:pPr>
        <w:ind w:left="200" w:hangingChars="100" w:hanging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介護の日々を綴ったブログ「若年性アルツハイマーの母と生きる」は</w:t>
      </w:r>
    </w:p>
    <w:p w:rsidR="00BF5CD7" w:rsidRPr="00F006FE" w:rsidRDefault="001379AB" w:rsidP="00F073E3">
      <w:pPr>
        <w:ind w:left="200" w:hangingChars="100" w:hanging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同じ介護で苦しむ方々の間で共感を呼び、月間総アクセス</w:t>
      </w:r>
      <w:r w:rsidR="00F073E3" w:rsidRPr="00F006FE">
        <w:rPr>
          <w:rFonts w:ascii="BIZ UDPゴシック" w:eastAsia="BIZ UDPゴシック" w:hAnsi="BIZ UDPゴシック" w:hint="eastAsia"/>
          <w:sz w:val="20"/>
          <w:szCs w:val="20"/>
        </w:rPr>
        <w:t>数３００万</w:t>
      </w:r>
    </w:p>
    <w:p w:rsidR="001379AB" w:rsidRPr="00F006FE" w:rsidRDefault="00F073E3" w:rsidP="00F073E3">
      <w:pPr>
        <w:ind w:left="200" w:hangingChars="100" w:hanging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PVを超える人気ブログとなる。</w:t>
      </w:r>
    </w:p>
    <w:p w:rsidR="00616AB6" w:rsidRDefault="00F073E3" w:rsidP="00F073E3">
      <w:pPr>
        <w:ind w:left="200" w:hangingChars="100" w:hanging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２０１５年、著書「若年性アルツハイマーの母と生きる」を出版。数々の</w:t>
      </w:r>
    </w:p>
    <w:p w:rsidR="00F073E3" w:rsidRPr="00F006FE" w:rsidRDefault="000B06E0" w:rsidP="00F073E3">
      <w:pPr>
        <w:ind w:left="200" w:hangingChars="100" w:hanging="200"/>
        <w:jc w:val="left"/>
        <w:rPr>
          <w:rFonts w:ascii="BIZ UDPゴシック" w:eastAsia="BIZ UDPゴシック" w:hAnsi="BIZ UDPゴシック"/>
          <w:sz w:val="20"/>
          <w:szCs w:val="20"/>
        </w:rPr>
      </w:pPr>
      <w:r w:rsidRPr="00F006FE">
        <w:rPr>
          <w:rFonts w:ascii="BIZ UDPゴシック" w:eastAsia="BIZ UDPゴシック" w:hAnsi="BIZ UDPゴシック" w:hint="eastAsia"/>
          <w:sz w:val="20"/>
          <w:szCs w:val="20"/>
        </w:rPr>
        <w:t>テレビ番組で特集される。</w:t>
      </w:r>
    </w:p>
    <w:p w:rsidR="000B06E0" w:rsidRDefault="000B06E0" w:rsidP="00F073E3">
      <w:pPr>
        <w:ind w:left="210" w:hangingChars="100" w:hanging="210"/>
        <w:jc w:val="left"/>
        <w:rPr>
          <w:rFonts w:ascii="HGP創英角ｺﾞｼｯｸUB" w:eastAsia="HGP創英角ｺﾞｼｯｸUB" w:hAnsi="HGP創英角ｺﾞｼｯｸUB"/>
          <w:szCs w:val="24"/>
        </w:rPr>
      </w:pPr>
    </w:p>
    <w:p w:rsidR="009C510E" w:rsidRDefault="000B06E0" w:rsidP="009C510E">
      <w:pPr>
        <w:ind w:left="320" w:hangingChars="100" w:hanging="320"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日</w:t>
      </w:r>
      <w:r w:rsidR="00BF5CD7"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 xml:space="preserve">　　　</w:t>
      </w: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時</w:t>
      </w:r>
      <w:r w:rsidR="00F006FE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令和２年</w:t>
      </w:r>
      <w:r w:rsidRPr="009C510E">
        <w:rPr>
          <w:rFonts w:ascii="HGP創英角ｺﾞｼｯｸUB" w:eastAsia="HGP創英角ｺﾞｼｯｸUB" w:hAnsi="HGP創英角ｺﾞｼｯｸUB" w:hint="eastAsia"/>
          <w:sz w:val="52"/>
          <w:szCs w:val="52"/>
        </w:rPr>
        <w:t>２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>月</w:t>
      </w:r>
      <w:r w:rsidRPr="009C510E">
        <w:rPr>
          <w:rFonts w:ascii="HGP創英角ｺﾞｼｯｸUB" w:eastAsia="HGP創英角ｺﾞｼｯｸUB" w:hAnsi="HGP創英角ｺﾞｼｯｸUB" w:hint="eastAsia"/>
          <w:sz w:val="52"/>
          <w:szCs w:val="52"/>
        </w:rPr>
        <w:t>２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>日（</w:t>
      </w:r>
      <w:r w:rsidRPr="009C510E">
        <w:rPr>
          <w:rFonts w:ascii="HGP創英角ｺﾞｼｯｸUB" w:eastAsia="HGP創英角ｺﾞｼｯｸUB" w:hAnsi="HGP創英角ｺﾞｼｯｸUB" w:hint="eastAsia"/>
          <w:sz w:val="52"/>
          <w:szCs w:val="52"/>
        </w:rPr>
        <w:t>日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>）</w:t>
      </w:r>
      <w:r w:rsidRPr="009C510E">
        <w:rPr>
          <w:rFonts w:ascii="HGP創英角ｺﾞｼｯｸUB" w:eastAsia="HGP創英角ｺﾞｼｯｸUB" w:hAnsi="HGP創英角ｺﾞｼｯｸUB" w:hint="eastAsia"/>
          <w:sz w:val="52"/>
          <w:szCs w:val="52"/>
        </w:rPr>
        <w:t>１４：００</w:t>
      </w:r>
      <w:r w:rsidR="009C510E" w:rsidRPr="00BF5CD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（開場13：30）</w:t>
      </w:r>
    </w:p>
    <w:p w:rsidR="000B06E0" w:rsidRPr="00BC6E4B" w:rsidRDefault="000B06E0" w:rsidP="001F08DC">
      <w:pPr>
        <w:ind w:left="320" w:hangingChars="100" w:hanging="320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会</w:t>
      </w:r>
      <w:r w:rsidR="00BF5CD7"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 xml:space="preserve">　　　</w:t>
      </w: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場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　</w:t>
      </w:r>
      <w:r w:rsidRPr="00BC6E4B">
        <w:rPr>
          <w:rFonts w:ascii="HGP創英角ｺﾞｼｯｸUB" w:eastAsia="HGP創英角ｺﾞｼｯｸUB" w:hAnsi="HGP創英角ｺﾞｼｯｸUB" w:hint="eastAsia"/>
          <w:sz w:val="44"/>
          <w:szCs w:val="44"/>
        </w:rPr>
        <w:t>伊佐市ふれあいセンター</w:t>
      </w:r>
      <w:r w:rsidR="00F272EB" w:rsidRPr="00BC6E4B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　</w:t>
      </w:r>
      <w:r w:rsidRPr="00BC6E4B">
        <w:rPr>
          <w:rFonts w:ascii="HGP創英角ｺﾞｼｯｸUB" w:eastAsia="HGP創英角ｺﾞｼｯｸUB" w:hAnsi="HGP創英角ｺﾞｼｯｸUB" w:hint="eastAsia"/>
          <w:sz w:val="44"/>
          <w:szCs w:val="44"/>
        </w:rPr>
        <w:t>３階</w:t>
      </w:r>
      <w:r w:rsidR="00BC6E4B" w:rsidRPr="00BC6E4B">
        <w:rPr>
          <w:rFonts w:ascii="HGP創英角ｺﾞｼｯｸUB" w:eastAsia="HGP創英角ｺﾞｼｯｸUB" w:hAnsi="HGP創英角ｺﾞｼｯｸUB" w:hint="eastAsia"/>
          <w:sz w:val="44"/>
          <w:szCs w:val="44"/>
        </w:rPr>
        <w:t>多目的</w:t>
      </w:r>
      <w:r w:rsidRPr="00BC6E4B">
        <w:rPr>
          <w:rFonts w:ascii="HGP創英角ｺﾞｼｯｸUB" w:eastAsia="HGP創英角ｺﾞｼｯｸUB" w:hAnsi="HGP創英角ｺﾞｼｯｸUB" w:hint="eastAsia"/>
          <w:sz w:val="44"/>
          <w:szCs w:val="44"/>
        </w:rPr>
        <w:t>ホール</w:t>
      </w:r>
    </w:p>
    <w:p w:rsidR="00D73C75" w:rsidRDefault="000B06E0" w:rsidP="000774B7">
      <w:pPr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定</w:t>
      </w:r>
      <w:r w:rsidR="00BF5CD7"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 xml:space="preserve">　　　</w:t>
      </w:r>
      <w:r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員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1F08DC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 </w:t>
      </w:r>
      <w:r w:rsidR="00AB12EF">
        <w:rPr>
          <w:rFonts w:ascii="HGP創英角ｺﾞｼｯｸUB" w:eastAsia="HGP創英角ｺﾞｼｯｸUB" w:hAnsi="HGP創英角ｺﾞｼｯｸUB" w:hint="eastAsia"/>
          <w:sz w:val="56"/>
          <w:szCs w:val="56"/>
        </w:rPr>
        <w:t xml:space="preserve">入場無料　</w:t>
      </w:r>
      <w:r w:rsidR="001F08DC" w:rsidRPr="00616AB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先着</w:t>
      </w:r>
      <w:r w:rsidR="00616AB6" w:rsidRPr="00616AB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２３０</w:t>
      </w:r>
      <w:r w:rsidRPr="00616AB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名</w:t>
      </w:r>
      <w:r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</w:p>
    <w:p w:rsidR="003A2FA6" w:rsidRPr="00D73C75" w:rsidRDefault="00D73C75" w:rsidP="00D73C75">
      <w:pPr>
        <w:ind w:firstLineChars="1600" w:firstLine="4480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D73C75">
        <w:rPr>
          <w:rFonts w:ascii="HGP創英角ｺﾞｼｯｸUB" w:eastAsia="HGP創英角ｺﾞｼｯｸUB" w:hAnsi="HGP創英角ｺﾞｼｯｸUB" w:hint="eastAsia"/>
          <w:sz w:val="28"/>
          <w:szCs w:val="28"/>
        </w:rPr>
        <w:t>（定員となり次第受付を終了します。）</w:t>
      </w:r>
    </w:p>
    <w:p w:rsidR="009C510E" w:rsidRPr="009C510E" w:rsidRDefault="00AB12EF" w:rsidP="001F08DC">
      <w:pPr>
        <w:ind w:left="320" w:hangingChars="100" w:hanging="320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21455</wp:posOffset>
                </wp:positionH>
                <wp:positionV relativeFrom="paragraph">
                  <wp:posOffset>337820</wp:posOffset>
                </wp:positionV>
                <wp:extent cx="2314575" cy="4381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381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2EF" w:rsidRPr="00AB12EF" w:rsidRDefault="00AB12EF" w:rsidP="00AB12EF">
                            <w:pPr>
                              <w:jc w:val="center"/>
                              <w:rPr>
                                <w:rFonts w:ascii="Segoe UI Symbol" w:eastAsia="BIZ UDゴシック" w:hAnsi="Segoe UI Symbol"/>
                                <w:color w:val="000000" w:themeColor="text1"/>
                              </w:rPr>
                            </w:pPr>
                            <w:r w:rsidRPr="00AB12EF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当日は書籍販売も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  <w:t>行います</w:t>
                            </w:r>
                            <w:r>
                              <w:rPr>
                                <w:rFonts w:ascii="Segoe UI Symbol" w:eastAsia="BIZ UDゴシック" w:hAnsi="Segoe UI Symbol"/>
                                <w:color w:val="000000" w:themeColor="text1"/>
                              </w:rPr>
                              <w:t>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id="角丸四角形 5" o:spid="_x0000_s1028" style="position:absolute;left:0;text-align:left;margin-left:316.65pt;margin-top:26.6pt;width:182.2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" strokecolor="#1f4d78 [1604]" strokeweight=".5pt">
                <v:stroke joinstyle="miter"/>
                <v:textbox>
                  <w:txbxContent>
                    <w:p w:rsidR="00AB12EF" w:rsidRPr="00AB12EF" w:rsidRDefault="00AB12EF" w:rsidP="00AB12EF">
                      <w:pPr>
                        <w:jc w:val="center"/>
                        <w:rPr>
                          <w:rFonts w:ascii="Segoe UI Symbol" w:eastAsia="BIZ UDゴシック" w:hAnsi="Segoe UI Symbol"/>
                          <w:color w:val="000000" w:themeColor="text1"/>
                        </w:rPr>
                      </w:pPr>
                      <w:r w:rsidRPr="00AB12EF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当日は書籍販売も</w:t>
                      </w:r>
                      <w: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  <w:t>行います</w:t>
                      </w:r>
                      <w:r>
                        <w:rPr>
                          <w:rFonts w:ascii="Segoe UI Symbol" w:eastAsia="BIZ UDゴシック" w:hAnsi="Segoe UI Symbol"/>
                          <w:color w:val="000000" w:themeColor="text1"/>
                        </w:rPr>
                        <w:t>📚</w:t>
                      </w:r>
                    </w:p>
                  </w:txbxContent>
                </v:textbox>
              </v:roundrect>
            </w:pict>
          </mc:Fallback>
        </mc:AlternateContent>
      </w:r>
      <w:r w:rsidR="000B06E0" w:rsidRPr="002B47AF">
        <w:rPr>
          <w:rFonts w:ascii="HGP創英角ｺﾞｼｯｸUB" w:eastAsia="HGP創英角ｺﾞｼｯｸUB" w:hAnsi="HGP創英角ｺﾞｼｯｸUB" w:hint="eastAsia"/>
          <w:sz w:val="32"/>
          <w:szCs w:val="32"/>
          <w:shd w:val="clear" w:color="auto" w:fill="ED7D31" w:themeFill="accent2"/>
        </w:rPr>
        <w:t>申込期限</w:t>
      </w:r>
      <w:r w:rsidR="000B06E0"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F006FE">
        <w:rPr>
          <w:rFonts w:ascii="HGP創英角ｺﾞｼｯｸUB" w:eastAsia="HGP創英角ｺﾞｼｯｸUB" w:hAnsi="HGP創英角ｺﾞｼｯｸUB" w:hint="eastAsia"/>
          <w:sz w:val="36"/>
          <w:szCs w:val="36"/>
        </w:rPr>
        <w:t>令和２年</w:t>
      </w:r>
      <w:r w:rsidR="000B06E0"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>１月</w:t>
      </w:r>
      <w:r w:rsidR="009C510E">
        <w:rPr>
          <w:rFonts w:ascii="HGP創英角ｺﾞｼｯｸUB" w:eastAsia="HGP創英角ｺﾞｼｯｸUB" w:hAnsi="HGP創英角ｺﾞｼｯｸUB" w:hint="eastAsia"/>
          <w:sz w:val="36"/>
          <w:szCs w:val="36"/>
        </w:rPr>
        <w:t>２４</w:t>
      </w:r>
      <w:r w:rsidR="000B06E0" w:rsidRPr="00BF5CD7">
        <w:rPr>
          <w:rFonts w:ascii="HGP創英角ｺﾞｼｯｸUB" w:eastAsia="HGP創英角ｺﾞｼｯｸUB" w:hAnsi="HGP創英角ｺﾞｼｯｸUB" w:hint="eastAsia"/>
          <w:sz w:val="36"/>
          <w:szCs w:val="36"/>
        </w:rPr>
        <w:t>日（金）まで</w:t>
      </w:r>
    </w:p>
    <w:p w:rsidR="002B47AF" w:rsidRPr="000774B7" w:rsidRDefault="000B06E0" w:rsidP="00F073E3">
      <w:pPr>
        <w:ind w:left="260" w:hangingChars="100" w:hanging="260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0774B7">
        <w:rPr>
          <w:rFonts w:ascii="HGP創英角ｺﾞｼｯｸUB" w:eastAsia="HGP創英角ｺﾞｼｯｸUB" w:hAnsi="HGP創英角ｺﾞｼｯｸUB" w:hint="eastAsia"/>
          <w:sz w:val="26"/>
          <w:szCs w:val="26"/>
        </w:rPr>
        <w:t>お申込み・お問い合わせ</w:t>
      </w:r>
    </w:p>
    <w:p w:rsidR="000B06E0" w:rsidRPr="000774B7" w:rsidRDefault="000B06E0" w:rsidP="002B47AF">
      <w:pPr>
        <w:ind w:leftChars="100" w:left="21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伊佐市役所長寿介護課</w:t>
      </w:r>
      <w:r w:rsidR="002B47AF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内</w:t>
      </w:r>
    </w:p>
    <w:p w:rsidR="000B06E0" w:rsidRPr="000774B7" w:rsidRDefault="002B47AF" w:rsidP="00F073E3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0B06E0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大口</w:t>
      </w:r>
      <w:r w:rsidR="00E11DC3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地域包括支援センター（大口庁舎）　</w:t>
      </w:r>
      <w:r w:rsidR="00E11DC3" w:rsidRPr="000774B7">
        <w:rPr>
          <w:rFonts w:ascii="Segoe UI Emoji" w:eastAsia="Segoe UI Emoji" w:hAnsi="Segoe UI Emoji" w:cs="Segoe UI Emoji"/>
          <w:sz w:val="24"/>
          <w:szCs w:val="24"/>
        </w:rPr>
        <w:t>☎</w:t>
      </w:r>
      <w:r w:rsidR="00E11DC3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0995-23-2377　FAX0995-22-5035</w:t>
      </w:r>
    </w:p>
    <w:p w:rsidR="00E11DC3" w:rsidRPr="000774B7" w:rsidRDefault="002B47AF" w:rsidP="002B47AF">
      <w:pPr>
        <w:ind w:left="240" w:hangingChars="100" w:hanging="24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E11DC3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菱刈地域包括支援センター（菱刈庁舎）　</w:t>
      </w:r>
      <w:r w:rsidR="00E11DC3" w:rsidRPr="000774B7">
        <w:rPr>
          <w:rFonts w:ascii="Segoe UI Emoji" w:eastAsia="Segoe UI Emoji" w:hAnsi="Segoe UI Emoji" w:cs="Segoe UI Emoji"/>
          <w:sz w:val="24"/>
          <w:szCs w:val="24"/>
        </w:rPr>
        <w:t>☎</w:t>
      </w:r>
      <w:r w:rsidR="00E11DC3"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0995-26-1307　FAX0995-2</w:t>
      </w:r>
      <w:r w:rsidRPr="000774B7">
        <w:rPr>
          <w:rFonts w:ascii="HGP創英角ｺﾞｼｯｸUB" w:eastAsia="HGP創英角ｺﾞｼｯｸUB" w:hAnsi="HGP創英角ｺﾞｼｯｸUB" w:hint="eastAsia"/>
          <w:sz w:val="24"/>
          <w:szCs w:val="24"/>
        </w:rPr>
        <w:t>6-1202</w:t>
      </w:r>
    </w:p>
    <w:p w:rsidR="00E11DC3" w:rsidRDefault="00616AB6" w:rsidP="00E11DC3">
      <w:pPr>
        <w:tabs>
          <w:tab w:val="left" w:pos="4078"/>
        </w:tabs>
        <w:jc w:val="center"/>
        <w:rPr>
          <w:rFonts w:ascii="HGP創英角ｺﾞｼｯｸUB" w:eastAsia="HGP創英角ｺﾞｼｯｸUB" w:hAnsi="HGP創英角ｺﾞｼｯｸUB"/>
          <w:noProof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25730</wp:posOffset>
                </wp:positionV>
                <wp:extent cx="2604135" cy="0"/>
                <wp:effectExtent l="0" t="0" r="24765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1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3F668BB" id="直線コネクタ 7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9.9pt" to="193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  <w:r w:rsidR="00E11DC3">
        <w:rPr>
          <w:rFonts w:ascii="HGP創英角ｺﾞｼｯｸUB" w:eastAsia="HGP創英角ｺﾞｼｯｸUB" w:hAnsi="HGP創英角ｺﾞｼｯｸUB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75056" wp14:editId="39D1E309">
                <wp:simplePos x="0" y="0"/>
                <wp:positionH relativeFrom="column">
                  <wp:posOffset>3797935</wp:posOffset>
                </wp:positionH>
                <wp:positionV relativeFrom="paragraph">
                  <wp:posOffset>118110</wp:posOffset>
                </wp:positionV>
                <wp:extent cx="2604240" cy="7315"/>
                <wp:effectExtent l="0" t="0" r="24765" b="31115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240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E0D405B" id="直線コネクタ 75" o:spid="_x0000_s1026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05pt,9.3pt" to="504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" strokecolor="black [3213]" strokeweight=".5pt">
                <v:stroke dashstyle="dash" joinstyle="miter"/>
              </v:line>
            </w:pict>
          </mc:Fallback>
        </mc:AlternateContent>
      </w:r>
      <w:r w:rsidR="00E11DC3">
        <w:rPr>
          <w:rFonts w:ascii="HGP創英角ｺﾞｼｯｸUB" w:eastAsia="HGP創英角ｺﾞｼｯｸUB" w:hAnsi="HGP創英角ｺﾞｼｯｸUB" w:hint="eastAsia"/>
          <w:noProof/>
          <w:szCs w:val="24"/>
        </w:rPr>
        <w:t>切　り　取　り</w:t>
      </w:r>
    </w:p>
    <w:p w:rsidR="00283FA7" w:rsidRDefault="00283FA7" w:rsidP="002B47AF">
      <w:pPr>
        <w:tabs>
          <w:tab w:val="left" w:pos="4078"/>
        </w:tabs>
        <w:rPr>
          <w:rFonts w:ascii="HGP創英角ｺﾞｼｯｸUB" w:eastAsia="HGP創英角ｺﾞｼｯｸUB" w:hAnsi="HGP創英角ｺﾞｼｯｸUB"/>
          <w:noProof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Cs w:val="24"/>
        </w:rPr>
        <w:t>申込書　　提出先：長寿介護課（大口・菱刈地域包括支援センター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7"/>
      </w:tblGrid>
      <w:tr w:rsidR="00283FA7" w:rsidTr="00616AB6">
        <w:trPr>
          <w:trHeight w:val="528"/>
        </w:trPr>
        <w:tc>
          <w:tcPr>
            <w:tcW w:w="3146" w:type="dxa"/>
            <w:vAlign w:val="center"/>
          </w:tcPr>
          <w:p w:rsidR="00283FA7" w:rsidRDefault="00283FA7" w:rsidP="00616AB6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氏名</w:t>
            </w:r>
          </w:p>
        </w:tc>
        <w:tc>
          <w:tcPr>
            <w:tcW w:w="3146" w:type="dxa"/>
            <w:vAlign w:val="center"/>
          </w:tcPr>
          <w:p w:rsidR="00283FA7" w:rsidRDefault="00283FA7" w:rsidP="00616AB6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電話番号</w:t>
            </w:r>
          </w:p>
        </w:tc>
        <w:tc>
          <w:tcPr>
            <w:tcW w:w="3147" w:type="dxa"/>
            <w:vAlign w:val="center"/>
          </w:tcPr>
          <w:p w:rsidR="00283FA7" w:rsidRDefault="000774B7" w:rsidP="00616AB6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4"/>
              </w:rPr>
              <w:t>自治会</w:t>
            </w:r>
          </w:p>
        </w:tc>
      </w:tr>
      <w:tr w:rsidR="00283FA7" w:rsidTr="00D73C75">
        <w:trPr>
          <w:trHeight w:val="528"/>
        </w:trPr>
        <w:tc>
          <w:tcPr>
            <w:tcW w:w="3146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6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7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  <w:tr w:rsidR="00283FA7" w:rsidTr="00D73C75">
        <w:trPr>
          <w:trHeight w:val="528"/>
        </w:trPr>
        <w:tc>
          <w:tcPr>
            <w:tcW w:w="3146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6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7" w:type="dxa"/>
          </w:tcPr>
          <w:p w:rsidR="00283FA7" w:rsidRDefault="00283FA7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  <w:tr w:rsidR="002B47AF" w:rsidTr="00D73C75">
        <w:trPr>
          <w:trHeight w:val="528"/>
        </w:trPr>
        <w:tc>
          <w:tcPr>
            <w:tcW w:w="3146" w:type="dxa"/>
          </w:tcPr>
          <w:p w:rsidR="002B47AF" w:rsidRDefault="002B47AF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6" w:type="dxa"/>
          </w:tcPr>
          <w:p w:rsidR="002B47AF" w:rsidRDefault="002B47AF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  <w:tc>
          <w:tcPr>
            <w:tcW w:w="3147" w:type="dxa"/>
          </w:tcPr>
          <w:p w:rsidR="002B47AF" w:rsidRDefault="002B47AF" w:rsidP="00283FA7">
            <w:pPr>
              <w:tabs>
                <w:tab w:val="left" w:pos="4078"/>
              </w:tabs>
              <w:jc w:val="center"/>
              <w:rPr>
                <w:rFonts w:ascii="HGP創英角ｺﾞｼｯｸUB" w:eastAsia="HGP創英角ｺﾞｼｯｸUB" w:hAnsi="HGP創英角ｺﾞｼｯｸUB"/>
                <w:szCs w:val="24"/>
              </w:rPr>
            </w:pPr>
          </w:p>
        </w:tc>
      </w:tr>
    </w:tbl>
    <w:p w:rsidR="00283FA7" w:rsidRPr="00E11DC3" w:rsidRDefault="00F95C5D" w:rsidP="00F95C5D">
      <w:pPr>
        <w:tabs>
          <w:tab w:val="left" w:pos="4078"/>
        </w:tabs>
        <w:jc w:val="right"/>
        <w:rPr>
          <w:rFonts w:ascii="HGP創英角ｺﾞｼｯｸUB" w:eastAsia="HGP創英角ｺﾞｼｯｸUB" w:hAnsi="HGP創英角ｺﾞｼｯｸUB"/>
          <w:szCs w:val="24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※申込書の情報は本講演にのみ使用します。</w:t>
      </w:r>
    </w:p>
    <w:sectPr w:rsidR="00283FA7" w:rsidRPr="00E11DC3" w:rsidSect="009C510E">
      <w:headerReference w:type="default" r:id="rId10"/>
      <w:pgSz w:w="11906" w:h="16838"/>
      <w:pgMar w:top="289" w:right="1077" w:bottom="295" w:left="1077" w:header="113" w:footer="284" w:gutter="0"/>
      <w:cols w:space="425"/>
      <w:docGrid w:type="lines" w:linePitch="366" w:charSpace="7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9B" w:rsidRDefault="000F199B" w:rsidP="003309B0">
      <w:r>
        <w:separator/>
      </w:r>
    </w:p>
  </w:endnote>
  <w:endnote w:type="continuationSeparator" w:id="0">
    <w:p w:rsidR="000F199B" w:rsidRDefault="000F199B" w:rsidP="0033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ＭＳ ゴシック"/>
    <w:charset w:val="80"/>
    <w:family w:val="modern"/>
    <w:pitch w:val="variable"/>
    <w:sig w:usb0="00000000" w:usb1="2AC7EDF8" w:usb2="00000012" w:usb3="00000000" w:csb0="00020001" w:csb1="00000000"/>
  </w:font>
  <w:font w:name="BIZ UDゴシック">
    <w:altName w:val="ＭＳ ゴシック"/>
    <w:charset w:val="80"/>
    <w:family w:val="modern"/>
    <w:pitch w:val="fixed"/>
    <w:sig w:usb0="00000000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9B" w:rsidRDefault="000F199B" w:rsidP="003309B0">
      <w:r>
        <w:separator/>
      </w:r>
    </w:p>
  </w:footnote>
  <w:footnote w:type="continuationSeparator" w:id="0">
    <w:p w:rsidR="000F199B" w:rsidRDefault="000F199B" w:rsidP="0033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3E3" w:rsidRDefault="00F073E3" w:rsidP="00F073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3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2" name="直線コネクタ 52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939158B" id="Genko:A4:20:20:P:1::" o:spid="_x0000_s1026" style="position:absolute;left:0;text-align:left;margin-left:84.75pt;margin-top:1in;width:425.35pt;height:698.25pt;z-index:251726848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">
              <v:line id="直線コネクタ 52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" strokecolor="#009300" strokeweight=".5pt">
                <v:stroke joinstyle="miter"/>
              </v:line>
              <v:line id="直線コネクタ 53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CC"/>
    <w:rsid w:val="000774B7"/>
    <w:rsid w:val="000B06E0"/>
    <w:rsid w:val="000D32B4"/>
    <w:rsid w:val="000F199B"/>
    <w:rsid w:val="000F6F64"/>
    <w:rsid w:val="001379AB"/>
    <w:rsid w:val="00181D68"/>
    <w:rsid w:val="001F08DC"/>
    <w:rsid w:val="00204310"/>
    <w:rsid w:val="00207F8F"/>
    <w:rsid w:val="00261B31"/>
    <w:rsid w:val="00283FA7"/>
    <w:rsid w:val="002A56A4"/>
    <w:rsid w:val="002B0E86"/>
    <w:rsid w:val="002B47AF"/>
    <w:rsid w:val="003309B0"/>
    <w:rsid w:val="003324A8"/>
    <w:rsid w:val="003338D1"/>
    <w:rsid w:val="003A2FA6"/>
    <w:rsid w:val="003A3E05"/>
    <w:rsid w:val="003B5616"/>
    <w:rsid w:val="003B7992"/>
    <w:rsid w:val="003C0D6A"/>
    <w:rsid w:val="00452859"/>
    <w:rsid w:val="004762EE"/>
    <w:rsid w:val="004A7852"/>
    <w:rsid w:val="005031BF"/>
    <w:rsid w:val="005C6125"/>
    <w:rsid w:val="00616AB6"/>
    <w:rsid w:val="006D1F7C"/>
    <w:rsid w:val="007D7CCC"/>
    <w:rsid w:val="0085447D"/>
    <w:rsid w:val="00927D76"/>
    <w:rsid w:val="009C510E"/>
    <w:rsid w:val="009C68D4"/>
    <w:rsid w:val="009F6A51"/>
    <w:rsid w:val="00A32C60"/>
    <w:rsid w:val="00A66DD6"/>
    <w:rsid w:val="00A9465F"/>
    <w:rsid w:val="00AB12EF"/>
    <w:rsid w:val="00B81B62"/>
    <w:rsid w:val="00BA0DD4"/>
    <w:rsid w:val="00BA3E8A"/>
    <w:rsid w:val="00BC6E4B"/>
    <w:rsid w:val="00BF5CD7"/>
    <w:rsid w:val="00C17331"/>
    <w:rsid w:val="00CF773E"/>
    <w:rsid w:val="00D5633B"/>
    <w:rsid w:val="00D73C75"/>
    <w:rsid w:val="00DD206D"/>
    <w:rsid w:val="00E11DC3"/>
    <w:rsid w:val="00E14115"/>
    <w:rsid w:val="00EC5DFF"/>
    <w:rsid w:val="00EF2125"/>
    <w:rsid w:val="00F006FE"/>
    <w:rsid w:val="00F073E3"/>
    <w:rsid w:val="00F272EB"/>
    <w:rsid w:val="00F95C5D"/>
    <w:rsid w:val="00FD210A"/>
    <w:rsid w:val="00FD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9B0"/>
  </w:style>
  <w:style w:type="paragraph" w:styleId="a5">
    <w:name w:val="footer"/>
    <w:basedOn w:val="a"/>
    <w:link w:val="a6"/>
    <w:uiPriority w:val="99"/>
    <w:unhideWhenUsed/>
    <w:rsid w:val="0033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9B0"/>
  </w:style>
  <w:style w:type="table" w:styleId="a7">
    <w:name w:val="Table Grid"/>
    <w:basedOn w:val="a1"/>
    <w:uiPriority w:val="39"/>
    <w:rsid w:val="0028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E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9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9B0"/>
  </w:style>
  <w:style w:type="paragraph" w:styleId="a5">
    <w:name w:val="footer"/>
    <w:basedOn w:val="a"/>
    <w:link w:val="a6"/>
    <w:uiPriority w:val="99"/>
    <w:unhideWhenUsed/>
    <w:rsid w:val="003309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9B0"/>
  </w:style>
  <w:style w:type="table" w:styleId="a7">
    <w:name w:val="Table Grid"/>
    <w:basedOn w:val="a1"/>
    <w:uiPriority w:val="39"/>
    <w:rsid w:val="0028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C24E-1287-4FD9-B8F8-0C40063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佐市役所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10010</dc:creator>
  <cp:lastModifiedBy>master</cp:lastModifiedBy>
  <cp:revision>14</cp:revision>
  <cp:lastPrinted>2020-01-16T05:03:00Z</cp:lastPrinted>
  <dcterms:created xsi:type="dcterms:W3CDTF">2019-10-29T08:16:00Z</dcterms:created>
  <dcterms:modified xsi:type="dcterms:W3CDTF">2020-01-16T05:23:00Z</dcterms:modified>
</cp:coreProperties>
</file>